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2110FBB" w:rsidR="0007462B" w:rsidRDefault="00FE50FB"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43956967" wp14:editId="5B6BF268">
            <wp:simplePos x="0" y="0"/>
            <wp:positionH relativeFrom="column">
              <wp:posOffset>0</wp:posOffset>
            </wp:positionH>
            <wp:positionV relativeFrom="paragraph">
              <wp:posOffset>-73091</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6F622520" w:rsidR="00B50585" w:rsidRPr="00504631" w:rsidRDefault="00D92F1A" w:rsidP="00F22A0D">
            <w:pPr>
              <w:tabs>
                <w:tab w:val="left" w:pos="2625"/>
              </w:tabs>
              <w:spacing w:before="240"/>
            </w:pPr>
            <w:r>
              <w:t>B</w:t>
            </w:r>
            <w:r w:rsidR="00A60A99">
              <w:t>1</w:t>
            </w:r>
            <w:r w:rsidR="008722BB">
              <w:t>3. Sustained Success</w:t>
            </w:r>
            <w:r w:rsidR="00C320E0">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30B80A8" w:rsidR="00CA2939" w:rsidRPr="00D82C4F" w:rsidRDefault="00247BD4" w:rsidP="00006F62">
            <w:pPr>
              <w:tabs>
                <w:tab w:val="left" w:pos="2625"/>
              </w:tabs>
              <w:spacing w:before="240"/>
            </w:pPr>
            <w:r w:rsidRPr="00247BD4">
              <w:t xml:space="preserve">Products or services that have experienced sustained success for a period of at least 36 months. Entries must have a common objective and utilised the same strategy throughout the length of the campaign. They may have done so using different executions, but still deliver to the core insight and idea. The current year’s results must be included and be shown to build on the previous results. This award recognises strategy and creative platforms that are ‘built to last’ and demonstrate effectiveness over time. Judges will be looking for proof around the scale of challenge, where the strategy came from, where it’s going and how it continued to deliver results for the client over a sustained </w:t>
            </w:r>
            <w:proofErr w:type="gramStart"/>
            <w:r w:rsidRPr="00247BD4">
              <w:t>period of time</w:t>
            </w:r>
            <w:proofErr w:type="gramEnd"/>
            <w:r w:rsidRPr="00247BD4">
              <w:t>.</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07FC1C32" w:rsidR="00B50585" w:rsidRPr="001A3B69" w:rsidRDefault="00B50585" w:rsidP="00994427">
            <w:pPr>
              <w:spacing w:before="240"/>
              <w:rPr>
                <w:b/>
                <w:bCs/>
              </w:rPr>
            </w:pPr>
            <w:r w:rsidRPr="001A3B69">
              <w:rPr>
                <w:b/>
                <w:bCs/>
                <w:color w:val="BC9D54" w:themeColor="accent1"/>
              </w:rPr>
              <w:t xml:space="preserve">WORD COUNT: </w:t>
            </w:r>
            <w:r w:rsidR="0077531B">
              <w:rPr>
                <w:b/>
                <w:bCs/>
                <w:color w:val="BC9D54" w:themeColor="accent1"/>
              </w:rPr>
              <w:t>3000</w:t>
            </w:r>
            <w:r w:rsidRPr="001A3B69">
              <w:rPr>
                <w:b/>
                <w:bCs/>
                <w:color w:val="BC9D54" w:themeColor="accent1"/>
              </w:rPr>
              <w:t xml:space="preserve"> MAX</w:t>
            </w:r>
          </w:p>
        </w:tc>
      </w:tr>
    </w:tbl>
    <w:p w14:paraId="450E48E9" w14:textId="77777777" w:rsidR="003613E6" w:rsidRDefault="003613E6" w:rsidP="003613E6">
      <w:pPr>
        <w:ind w:left="142"/>
      </w:pPr>
      <w:r>
        <w:t>Sustained Success Eligibility Requirements &amp; Guidelines</w:t>
      </w:r>
    </w:p>
    <w:p w14:paraId="3D86869E" w14:textId="05965967" w:rsidR="003613E6" w:rsidRPr="003613E6" w:rsidRDefault="003613E6" w:rsidP="003613E6">
      <w:pPr>
        <w:pStyle w:val="ListParagraph"/>
        <w:numPr>
          <w:ilvl w:val="0"/>
          <w:numId w:val="7"/>
        </w:numPr>
        <w:rPr>
          <w:sz w:val="18"/>
        </w:rPr>
      </w:pPr>
      <w:r w:rsidRPr="003613E6">
        <w:rPr>
          <w:sz w:val="18"/>
        </w:rPr>
        <w:t>Campaigns that ran for at least 36 months between 1 June 20</w:t>
      </w:r>
      <w:r w:rsidR="009936C5">
        <w:rPr>
          <w:sz w:val="18"/>
        </w:rPr>
        <w:t>20</w:t>
      </w:r>
      <w:r w:rsidRPr="003613E6">
        <w:rPr>
          <w:sz w:val="18"/>
        </w:rPr>
        <w:t xml:space="preserve"> and 30 June 202</w:t>
      </w:r>
      <w:r w:rsidR="00806F54">
        <w:rPr>
          <w:sz w:val="18"/>
        </w:rPr>
        <w:t>3</w:t>
      </w:r>
      <w:r w:rsidRPr="003613E6">
        <w:rPr>
          <w:sz w:val="18"/>
        </w:rPr>
        <w:t xml:space="preserve"> are eligible for entry. Campaigns may have been introduced earlier but must have run during this period and have data relative to the qualifying time up to close of entry in August 202</w:t>
      </w:r>
      <w:r w:rsidR="007E776C">
        <w:rPr>
          <w:sz w:val="18"/>
        </w:rPr>
        <w:t>3</w:t>
      </w:r>
      <w:r w:rsidRPr="003613E6">
        <w:rPr>
          <w:sz w:val="18"/>
        </w:rPr>
        <w:t>.</w:t>
      </w:r>
    </w:p>
    <w:p w14:paraId="2E4A3A61" w14:textId="77777777" w:rsidR="003613E6" w:rsidRPr="003613E6" w:rsidRDefault="003613E6" w:rsidP="003613E6">
      <w:pPr>
        <w:pStyle w:val="ListParagraph"/>
        <w:numPr>
          <w:ilvl w:val="0"/>
          <w:numId w:val="7"/>
        </w:numPr>
        <w:rPr>
          <w:sz w:val="18"/>
        </w:rPr>
      </w:pPr>
      <w:r w:rsidRPr="003613E6">
        <w:rPr>
          <w:sz w:val="18"/>
        </w:rPr>
        <w:t>The campaign must be able to demonstrate sustained effective results for 36 months or more. Judges will be looking for evidence from each year in question to show that the results were consistently good across all years and campaign executions.</w:t>
      </w:r>
    </w:p>
    <w:p w14:paraId="35ADBF9F" w14:textId="74DF1C36" w:rsidR="00B50585" w:rsidRPr="003613E6" w:rsidRDefault="003613E6" w:rsidP="003613E6">
      <w:pPr>
        <w:pStyle w:val="ListParagraph"/>
        <w:numPr>
          <w:ilvl w:val="0"/>
          <w:numId w:val="7"/>
        </w:numPr>
        <w:rPr>
          <w:sz w:val="18"/>
        </w:rPr>
      </w:pPr>
      <w:r w:rsidRPr="003613E6">
        <w:rPr>
          <w:sz w:val="18"/>
        </w:rPr>
        <w:t>The entry must be for one campaign throughout the period. The campaign can show some evolution or refinement in focus, execution, and media use, but it must clearly be one campaign. Multiple campaigns for a brand or different product or variants over the period are not permitted.</w:t>
      </w:r>
    </w:p>
    <w:p w14:paraId="7440502E" w14:textId="5BACC407" w:rsidR="00DC6A00" w:rsidRDefault="00DC6A00"/>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34A46394"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5F2EC1C1" w:rsidR="003D7059" w:rsidRDefault="00790E92" w:rsidP="00994427">
            <w:pPr>
              <w:spacing w:before="240"/>
            </w:pPr>
            <w:r w:rsidRPr="00790E92">
              <w:t xml:space="preserve">State in one sentence. What was your core idea that drove your effort?  Consider ‘idea’ in the broadest sense, </w:t>
            </w:r>
            <w:proofErr w:type="spellStart"/>
            <w:r w:rsidRPr="00790E92">
              <w:t>ie</w:t>
            </w:r>
            <w:proofErr w:type="spellEnd"/>
            <w:r w:rsidRPr="00790E92">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AF01600" w:rsidR="0057530B" w:rsidRDefault="008D3342" w:rsidP="00994427">
            <w:r w:rsidRPr="008D3342">
              <w:t xml:space="preserve">Describe the creative work that delivered the big idea. What was the launch creative, and how did the work evolve over subsequent years and </w:t>
            </w:r>
            <w:proofErr w:type="gramStart"/>
            <w:r w:rsidRPr="008D3342">
              <w:t>executions?.</w:t>
            </w:r>
            <w:proofErr w:type="gramEnd"/>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30A096E8" w:rsidR="0057530B" w:rsidRDefault="000E5DB7" w:rsidP="00994427">
            <w:pPr>
              <w:spacing w:before="240"/>
            </w:pPr>
            <w:r w:rsidRPr="000E5DB7">
              <w:t xml:space="preserve">Outline the media and communications thinking and strategy that brought the creative solution to life in the most powerful and relevant way for the target audience. How did the media thinking evolve over subsequent </w:t>
            </w:r>
            <w:proofErr w:type="gramStart"/>
            <w:r w:rsidRPr="000E5DB7">
              <w:t>years?</w:t>
            </w:r>
            <w:r w:rsidR="003840C7" w:rsidRPr="003840C7">
              <w:t>.</w:t>
            </w:r>
            <w:proofErr w:type="gramEnd"/>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EA553C3" w:rsidR="0057530B" w:rsidRPr="003D7059" w:rsidRDefault="003731DA" w:rsidP="00D802A3">
            <w:pPr>
              <w:tabs>
                <w:tab w:val="left" w:pos="6300"/>
              </w:tabs>
              <w:spacing w:before="240" w:after="0"/>
            </w:pPr>
            <w:r w:rsidRPr="003731DA">
              <w:t>List all consumer communications touch points used in this campaign.</w:t>
            </w:r>
            <w:r w:rsidR="00763FCA">
              <w:tab/>
            </w:r>
          </w:p>
        </w:tc>
      </w:tr>
      <w:tr w:rsidR="0057530B" w14:paraId="480A44CB" w14:textId="77777777" w:rsidTr="00F92619">
        <w:tc>
          <w:tcPr>
            <w:tcW w:w="993" w:type="dxa"/>
            <w:tcBorders>
              <w:top w:val="nil"/>
              <w:left w:val="nil"/>
              <w:bottom w:val="nil"/>
              <w:right w:val="nil"/>
            </w:tcBorders>
            <w:shd w:val="clear" w:color="auto" w:fill="E7E6E6" w:themeFill="background2"/>
          </w:tcPr>
          <w:p w14:paraId="15F7FFAC" w14:textId="487D3B66" w:rsidR="0057530B" w:rsidRPr="00F92619" w:rsidRDefault="00F92619" w:rsidP="00D802A3">
            <w:pPr>
              <w:spacing w:before="240" w:after="0"/>
              <w:rPr>
                <w:b/>
                <w:bCs/>
              </w:rPr>
            </w:pPr>
            <w:r w:rsidRPr="00F92619">
              <w:rPr>
                <w:b/>
                <w:bCs/>
              </w:rPr>
              <w:t>Year 1</w:t>
            </w: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r w:rsidR="00F92619" w14:paraId="14CA273A" w14:textId="77777777" w:rsidTr="00F92619">
        <w:tc>
          <w:tcPr>
            <w:tcW w:w="993" w:type="dxa"/>
            <w:tcBorders>
              <w:top w:val="nil"/>
              <w:left w:val="nil"/>
              <w:bottom w:val="nil"/>
              <w:right w:val="nil"/>
            </w:tcBorders>
            <w:shd w:val="clear" w:color="auto" w:fill="E7E6E6" w:themeFill="background2"/>
          </w:tcPr>
          <w:p w14:paraId="4D05DC0D" w14:textId="1208D16E" w:rsidR="00F92619" w:rsidRPr="00F92619" w:rsidRDefault="00F92619" w:rsidP="00D802A3">
            <w:pPr>
              <w:spacing w:before="240" w:after="0"/>
              <w:rPr>
                <w:b/>
                <w:bCs/>
              </w:rPr>
            </w:pPr>
            <w:r w:rsidRPr="00F92619">
              <w:rPr>
                <w:b/>
                <w:bCs/>
              </w:rPr>
              <w:t>Year 2</w:t>
            </w:r>
          </w:p>
        </w:tc>
        <w:tc>
          <w:tcPr>
            <w:tcW w:w="9769" w:type="dxa"/>
            <w:tcBorders>
              <w:top w:val="nil"/>
              <w:left w:val="nil"/>
              <w:bottom w:val="nil"/>
              <w:right w:val="nil"/>
            </w:tcBorders>
            <w:shd w:val="clear" w:color="auto" w:fill="auto"/>
          </w:tcPr>
          <w:p w14:paraId="74D7C5BF" w14:textId="09B955F4" w:rsidR="00F92619" w:rsidRPr="003D7059" w:rsidRDefault="00F92619" w:rsidP="00D802A3">
            <w:pPr>
              <w:spacing w:before="240" w:after="0"/>
            </w:pPr>
            <w:r w:rsidRPr="003D7059">
              <w:t xml:space="preserve">Please type </w:t>
            </w:r>
            <w:proofErr w:type="gramStart"/>
            <w:r w:rsidRPr="003D7059">
              <w:t>here..</w:t>
            </w:r>
            <w:proofErr w:type="gramEnd"/>
          </w:p>
        </w:tc>
      </w:tr>
      <w:tr w:rsidR="00F92619" w14:paraId="292ED83B" w14:textId="77777777" w:rsidTr="00F92619">
        <w:tc>
          <w:tcPr>
            <w:tcW w:w="993" w:type="dxa"/>
            <w:tcBorders>
              <w:top w:val="nil"/>
              <w:left w:val="nil"/>
              <w:bottom w:val="nil"/>
              <w:right w:val="nil"/>
            </w:tcBorders>
            <w:shd w:val="clear" w:color="auto" w:fill="E7E6E6" w:themeFill="background2"/>
          </w:tcPr>
          <w:p w14:paraId="14D4D0FD" w14:textId="04C6B6CB" w:rsidR="00F92619" w:rsidRPr="00F92619" w:rsidRDefault="00F92619" w:rsidP="00F92619">
            <w:pPr>
              <w:spacing w:before="240" w:after="120"/>
              <w:rPr>
                <w:b/>
                <w:bCs/>
              </w:rPr>
            </w:pPr>
            <w:r w:rsidRPr="00F92619">
              <w:rPr>
                <w:b/>
                <w:bCs/>
              </w:rPr>
              <w:t>Year 3</w:t>
            </w:r>
          </w:p>
        </w:tc>
        <w:tc>
          <w:tcPr>
            <w:tcW w:w="9769" w:type="dxa"/>
            <w:tcBorders>
              <w:top w:val="nil"/>
              <w:left w:val="nil"/>
              <w:bottom w:val="nil"/>
              <w:right w:val="nil"/>
            </w:tcBorders>
            <w:shd w:val="clear" w:color="auto" w:fill="auto"/>
          </w:tcPr>
          <w:p w14:paraId="43623242" w14:textId="26231F59" w:rsidR="00F92619" w:rsidRPr="003D7059" w:rsidRDefault="00F92619"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66D13B1F" w:rsidR="006E73E5" w:rsidRDefault="00A503CC" w:rsidP="009E387C">
            <w:pPr>
              <w:spacing w:before="240"/>
            </w:pPr>
            <w:r w:rsidRPr="00A503CC">
              <w:t>Outline the media and production spend on the campaign. Use actual spend rather than rate card. In the case of donated media please list the rate card value separately from the bought media spend.</w:t>
            </w:r>
          </w:p>
        </w:tc>
      </w:tr>
      <w:tr w:rsidR="00A63E4B" w:rsidRPr="003D7059" w14:paraId="31F5EE11" w14:textId="77777777" w:rsidTr="00E007D9">
        <w:tc>
          <w:tcPr>
            <w:tcW w:w="3544" w:type="dxa"/>
            <w:gridSpan w:val="2"/>
            <w:tcBorders>
              <w:top w:val="nil"/>
              <w:left w:val="nil"/>
              <w:bottom w:val="nil"/>
              <w:right w:val="nil"/>
            </w:tcBorders>
            <w:shd w:val="clear" w:color="auto" w:fill="E7E6E6" w:themeFill="background2"/>
            <w:vAlign w:val="center"/>
          </w:tcPr>
          <w:p w14:paraId="3F4C9F15" w14:textId="1CF8BA84" w:rsidR="00A63E4B" w:rsidRPr="00A63E4B" w:rsidRDefault="00A63E4B" w:rsidP="009E387C">
            <w:pPr>
              <w:spacing w:before="240"/>
              <w:rPr>
                <w:b/>
                <w:bCs/>
                <w:sz w:val="20"/>
                <w:szCs w:val="24"/>
              </w:rPr>
            </w:pPr>
            <w:r w:rsidRPr="00A63E4B">
              <w:rPr>
                <w:b/>
                <w:bCs/>
              </w:rPr>
              <w:t>Year 1 Media Spend:</w:t>
            </w:r>
          </w:p>
        </w:tc>
        <w:tc>
          <w:tcPr>
            <w:tcW w:w="7218" w:type="dxa"/>
            <w:tcBorders>
              <w:top w:val="nil"/>
              <w:left w:val="nil"/>
              <w:bottom w:val="nil"/>
              <w:right w:val="nil"/>
            </w:tcBorders>
            <w:shd w:val="clear" w:color="auto" w:fill="auto"/>
          </w:tcPr>
          <w:p w14:paraId="797FABFC" w14:textId="77777777" w:rsidR="00A63E4B" w:rsidRPr="003D7059" w:rsidRDefault="00A63E4B" w:rsidP="009E387C">
            <w:pPr>
              <w:spacing w:before="240" w:after="0"/>
              <w:rPr>
                <w:sz w:val="20"/>
                <w:szCs w:val="24"/>
              </w:rPr>
            </w:pPr>
            <w:r w:rsidRPr="00DE6120">
              <w:t xml:space="preserve">Please type </w:t>
            </w:r>
            <w:proofErr w:type="gramStart"/>
            <w:r w:rsidRPr="00DE6120">
              <w:t>here..</w:t>
            </w:r>
            <w:proofErr w:type="gramEnd"/>
          </w:p>
        </w:tc>
      </w:tr>
      <w:tr w:rsidR="00A63E4B" w:rsidRPr="003D7059" w14:paraId="7BD09307" w14:textId="77777777" w:rsidTr="00EC6452">
        <w:tc>
          <w:tcPr>
            <w:tcW w:w="3544" w:type="dxa"/>
            <w:gridSpan w:val="2"/>
            <w:tcBorders>
              <w:top w:val="nil"/>
              <w:left w:val="nil"/>
              <w:bottom w:val="nil"/>
              <w:right w:val="nil"/>
            </w:tcBorders>
            <w:shd w:val="clear" w:color="auto" w:fill="E7E6E6" w:themeFill="background2"/>
            <w:vAlign w:val="center"/>
          </w:tcPr>
          <w:p w14:paraId="3930F09E" w14:textId="24B5CFA5" w:rsidR="00A63E4B" w:rsidRPr="00A63E4B" w:rsidRDefault="00A63E4B" w:rsidP="009E387C">
            <w:pPr>
              <w:spacing w:before="240"/>
              <w:rPr>
                <w:b/>
                <w:bCs/>
              </w:rPr>
            </w:pPr>
            <w:r w:rsidRPr="00A63E4B">
              <w:rPr>
                <w:b/>
                <w:bCs/>
              </w:rPr>
              <w:t>Year 2 Media Spend:</w:t>
            </w:r>
          </w:p>
        </w:tc>
        <w:tc>
          <w:tcPr>
            <w:tcW w:w="7218" w:type="dxa"/>
            <w:tcBorders>
              <w:top w:val="nil"/>
              <w:left w:val="nil"/>
              <w:bottom w:val="nil"/>
              <w:right w:val="nil"/>
            </w:tcBorders>
            <w:shd w:val="clear" w:color="auto" w:fill="auto"/>
          </w:tcPr>
          <w:p w14:paraId="258BB5F7" w14:textId="446F3DEA" w:rsidR="00A63E4B" w:rsidRPr="00DE6120" w:rsidRDefault="00A63E4B" w:rsidP="009E387C">
            <w:pPr>
              <w:spacing w:before="240" w:after="0"/>
            </w:pPr>
            <w:r w:rsidRPr="00A63E4B">
              <w:t xml:space="preserve">Please type </w:t>
            </w:r>
            <w:proofErr w:type="gramStart"/>
            <w:r w:rsidRPr="00A63E4B">
              <w:t>here..</w:t>
            </w:r>
            <w:proofErr w:type="gramEnd"/>
          </w:p>
        </w:tc>
      </w:tr>
      <w:tr w:rsidR="00A63E4B" w:rsidRPr="003D7059" w14:paraId="668E374C" w14:textId="77777777" w:rsidTr="00297C41">
        <w:tc>
          <w:tcPr>
            <w:tcW w:w="3544" w:type="dxa"/>
            <w:gridSpan w:val="2"/>
            <w:tcBorders>
              <w:top w:val="nil"/>
              <w:left w:val="nil"/>
              <w:bottom w:val="nil"/>
              <w:right w:val="nil"/>
            </w:tcBorders>
            <w:shd w:val="clear" w:color="auto" w:fill="E7E6E6" w:themeFill="background2"/>
            <w:vAlign w:val="center"/>
          </w:tcPr>
          <w:p w14:paraId="7DA9BA93" w14:textId="04814E85" w:rsidR="00A63E4B" w:rsidRPr="00A63E4B" w:rsidRDefault="00A63E4B" w:rsidP="009E387C">
            <w:pPr>
              <w:spacing w:before="240"/>
              <w:rPr>
                <w:b/>
                <w:bCs/>
              </w:rPr>
            </w:pPr>
            <w:r w:rsidRPr="00A63E4B">
              <w:rPr>
                <w:b/>
                <w:bCs/>
              </w:rPr>
              <w:t>Year 3 Media Spend:</w:t>
            </w:r>
          </w:p>
        </w:tc>
        <w:tc>
          <w:tcPr>
            <w:tcW w:w="7218" w:type="dxa"/>
            <w:tcBorders>
              <w:top w:val="nil"/>
              <w:left w:val="nil"/>
              <w:bottom w:val="nil"/>
              <w:right w:val="nil"/>
            </w:tcBorders>
            <w:shd w:val="clear" w:color="auto" w:fill="auto"/>
          </w:tcPr>
          <w:p w14:paraId="73678CB7" w14:textId="0DE8228E" w:rsidR="00A63E4B" w:rsidRPr="00DE6120" w:rsidRDefault="00A63E4B" w:rsidP="009E387C">
            <w:pPr>
              <w:spacing w:before="240" w:after="0"/>
            </w:pPr>
            <w:r w:rsidRPr="00A63E4B">
              <w:t xml:space="preserve">Please type </w:t>
            </w:r>
            <w:proofErr w:type="gramStart"/>
            <w:r w:rsidRPr="00A63E4B">
              <w:t>here..</w:t>
            </w:r>
            <w:proofErr w:type="gramEnd"/>
          </w:p>
        </w:tc>
      </w:tr>
      <w:tr w:rsidR="00A63E4B" w:rsidRPr="00DE6120" w14:paraId="7FC55691" w14:textId="77777777" w:rsidTr="00A63E4B">
        <w:trPr>
          <w:trHeight w:val="648"/>
        </w:trPr>
        <w:tc>
          <w:tcPr>
            <w:tcW w:w="993" w:type="dxa"/>
            <w:tcBorders>
              <w:top w:val="nil"/>
              <w:left w:val="nil"/>
              <w:bottom w:val="nil"/>
              <w:right w:val="nil"/>
            </w:tcBorders>
            <w:shd w:val="clear" w:color="auto" w:fill="E7E6E6" w:themeFill="background2"/>
            <w:vAlign w:val="center"/>
          </w:tcPr>
          <w:p w14:paraId="42BABE0B" w14:textId="77777777" w:rsidR="00A63E4B" w:rsidRPr="003D7059" w:rsidRDefault="00A63E4B" w:rsidP="00A63E4B">
            <w:pPr>
              <w:spacing w:before="120" w:after="0"/>
              <w:rPr>
                <w:rFonts w:ascii="Times New Roman" w:hAnsi="Times New Roman" w:cs="Times New Roman"/>
                <w:sz w:val="48"/>
                <w:szCs w:val="48"/>
              </w:rPr>
            </w:pPr>
          </w:p>
        </w:tc>
        <w:tc>
          <w:tcPr>
            <w:tcW w:w="9769" w:type="dxa"/>
            <w:gridSpan w:val="2"/>
            <w:tcBorders>
              <w:top w:val="nil"/>
              <w:left w:val="nil"/>
              <w:bottom w:val="nil"/>
              <w:right w:val="nil"/>
            </w:tcBorders>
            <w:shd w:val="clear" w:color="auto" w:fill="E7E6E6" w:themeFill="background2"/>
          </w:tcPr>
          <w:p w14:paraId="1BF0CBC0" w14:textId="28E4BF7D" w:rsidR="00A63E4B" w:rsidRPr="00DE6120" w:rsidRDefault="00A63E4B" w:rsidP="000B4FF6">
            <w:pPr>
              <w:spacing w:before="120" w:after="0" w:line="240" w:lineRule="auto"/>
            </w:pPr>
            <w:r w:rsidRPr="007C6F82">
              <w:t>Outline the media spend in relation to competition and versus last year:</w:t>
            </w:r>
          </w:p>
        </w:tc>
      </w:tr>
      <w:tr w:rsidR="00A63E4B" w:rsidRPr="00DE6120" w14:paraId="48F1AE62" w14:textId="77777777" w:rsidTr="000E111C">
        <w:tc>
          <w:tcPr>
            <w:tcW w:w="3544" w:type="dxa"/>
            <w:gridSpan w:val="2"/>
            <w:tcBorders>
              <w:top w:val="nil"/>
              <w:left w:val="nil"/>
              <w:bottom w:val="nil"/>
              <w:right w:val="nil"/>
            </w:tcBorders>
            <w:shd w:val="clear" w:color="auto" w:fill="E7E6E6" w:themeFill="background2"/>
            <w:vAlign w:val="center"/>
          </w:tcPr>
          <w:p w14:paraId="4CDC0A35" w14:textId="69608CF0" w:rsidR="00A63E4B" w:rsidRPr="000B4FF6" w:rsidRDefault="00A63E4B" w:rsidP="009E387C">
            <w:pPr>
              <w:spacing w:before="240" w:after="0"/>
              <w:rPr>
                <w:b/>
                <w:bCs/>
              </w:rPr>
            </w:pPr>
            <w:r w:rsidRPr="000B4FF6">
              <w:rPr>
                <w:b/>
                <w:bCs/>
              </w:rPr>
              <w:t>Year 1 Creative Production Spend:</w:t>
            </w:r>
          </w:p>
        </w:tc>
        <w:tc>
          <w:tcPr>
            <w:tcW w:w="7218" w:type="dxa"/>
            <w:tcBorders>
              <w:top w:val="nil"/>
              <w:left w:val="nil"/>
              <w:bottom w:val="nil"/>
              <w:right w:val="nil"/>
            </w:tcBorders>
            <w:shd w:val="clear" w:color="auto" w:fill="auto"/>
          </w:tcPr>
          <w:p w14:paraId="308066BA" w14:textId="77777777" w:rsidR="00A63E4B" w:rsidRPr="00DE6120" w:rsidRDefault="00A63E4B" w:rsidP="009E387C">
            <w:pPr>
              <w:spacing w:before="240" w:after="0"/>
            </w:pPr>
            <w:r w:rsidRPr="00DE6120">
              <w:t xml:space="preserve">Please type </w:t>
            </w:r>
            <w:proofErr w:type="gramStart"/>
            <w:r w:rsidRPr="00DE6120">
              <w:t>here..</w:t>
            </w:r>
            <w:proofErr w:type="gramEnd"/>
          </w:p>
        </w:tc>
      </w:tr>
      <w:tr w:rsidR="00A63E4B" w:rsidRPr="00DE6120" w14:paraId="081F5ACA" w14:textId="77777777" w:rsidTr="00F86C7B">
        <w:tc>
          <w:tcPr>
            <w:tcW w:w="3544" w:type="dxa"/>
            <w:gridSpan w:val="2"/>
            <w:tcBorders>
              <w:top w:val="nil"/>
              <w:left w:val="nil"/>
              <w:bottom w:val="nil"/>
              <w:right w:val="nil"/>
            </w:tcBorders>
            <w:shd w:val="clear" w:color="auto" w:fill="E7E6E6" w:themeFill="background2"/>
            <w:vAlign w:val="center"/>
          </w:tcPr>
          <w:p w14:paraId="1465D9CD" w14:textId="1C9388F2" w:rsidR="00A63E4B" w:rsidRPr="000B4FF6" w:rsidRDefault="00A63E4B" w:rsidP="009E387C">
            <w:pPr>
              <w:spacing w:before="240" w:after="0"/>
              <w:rPr>
                <w:b/>
                <w:bCs/>
              </w:rPr>
            </w:pPr>
            <w:r w:rsidRPr="000B4FF6">
              <w:rPr>
                <w:b/>
                <w:bCs/>
              </w:rPr>
              <w:t>Year 2 Creative Production Spend:</w:t>
            </w:r>
          </w:p>
        </w:tc>
        <w:tc>
          <w:tcPr>
            <w:tcW w:w="7218" w:type="dxa"/>
            <w:tcBorders>
              <w:top w:val="nil"/>
              <w:left w:val="nil"/>
              <w:bottom w:val="nil"/>
              <w:right w:val="nil"/>
            </w:tcBorders>
            <w:shd w:val="clear" w:color="auto" w:fill="auto"/>
          </w:tcPr>
          <w:p w14:paraId="226141A0" w14:textId="3D5F8CFB" w:rsidR="00A63E4B" w:rsidRPr="00DE6120" w:rsidRDefault="00A63E4B" w:rsidP="009E387C">
            <w:pPr>
              <w:spacing w:before="240" w:after="0"/>
            </w:pPr>
            <w:r w:rsidRPr="00DE6120">
              <w:t xml:space="preserve">Please type </w:t>
            </w:r>
            <w:proofErr w:type="gramStart"/>
            <w:r w:rsidRPr="00DE6120">
              <w:t>here..</w:t>
            </w:r>
            <w:proofErr w:type="gramEnd"/>
          </w:p>
        </w:tc>
      </w:tr>
      <w:tr w:rsidR="00A63E4B" w:rsidRPr="00DE6120" w14:paraId="67072EC8" w14:textId="77777777" w:rsidTr="00881756">
        <w:tc>
          <w:tcPr>
            <w:tcW w:w="3544" w:type="dxa"/>
            <w:gridSpan w:val="2"/>
            <w:tcBorders>
              <w:top w:val="nil"/>
              <w:left w:val="nil"/>
              <w:bottom w:val="nil"/>
              <w:right w:val="nil"/>
            </w:tcBorders>
            <w:shd w:val="clear" w:color="auto" w:fill="E7E6E6" w:themeFill="background2"/>
            <w:vAlign w:val="center"/>
          </w:tcPr>
          <w:p w14:paraId="42119171" w14:textId="170C0BA1" w:rsidR="00A63E4B" w:rsidRPr="000B4FF6" w:rsidRDefault="00A63E4B" w:rsidP="00A63E4B">
            <w:pPr>
              <w:spacing w:before="240" w:after="120"/>
              <w:rPr>
                <w:b/>
                <w:bCs/>
              </w:rPr>
            </w:pPr>
            <w:r w:rsidRPr="000B4FF6">
              <w:rPr>
                <w:b/>
                <w:bCs/>
              </w:rPr>
              <w:t>Year 3 Creative Production Spend:</w:t>
            </w:r>
          </w:p>
        </w:tc>
        <w:tc>
          <w:tcPr>
            <w:tcW w:w="7218" w:type="dxa"/>
            <w:tcBorders>
              <w:top w:val="nil"/>
              <w:left w:val="nil"/>
              <w:bottom w:val="nil"/>
              <w:right w:val="nil"/>
            </w:tcBorders>
            <w:shd w:val="clear" w:color="auto" w:fill="auto"/>
          </w:tcPr>
          <w:p w14:paraId="37057285" w14:textId="15B03C8C" w:rsidR="00A63E4B" w:rsidRPr="00DE6120" w:rsidRDefault="00A63E4B"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0674A2D8" w14:textId="77777777" w:rsidR="00ED06B4" w:rsidRDefault="00ED06B4" w:rsidP="00ED06B4">
            <w:pPr>
              <w:spacing w:before="240"/>
            </w:pPr>
            <w:r>
              <w:t xml:space="preserve">List all other marketing or communications programmes not considered part of this campaign, that also affected the results </w:t>
            </w:r>
            <w:proofErr w:type="gramStart"/>
            <w:r>
              <w:t>e.g.</w:t>
            </w:r>
            <w:proofErr w:type="gramEnd"/>
            <w:r>
              <w:t xml:space="preserve"> coupons, sales promotion, planned PR, sampling, direct response, point-of-purchase, etc.</w:t>
            </w:r>
          </w:p>
          <w:p w14:paraId="4397E61A" w14:textId="77777777" w:rsidR="00ED06B4" w:rsidRDefault="00ED06B4" w:rsidP="00ED06B4">
            <w:pPr>
              <w:spacing w:before="240"/>
            </w:pPr>
            <w:r>
              <w:t>Indicate the extent to which any revised pricing, distribution or promotion programmes also affected the results.</w:t>
            </w:r>
          </w:p>
          <w:p w14:paraId="37ED4278" w14:textId="35633EAD" w:rsidR="0057530B" w:rsidRDefault="00ED06B4" w:rsidP="00ED06B4">
            <w:pPr>
              <w:spacing w:before="240"/>
            </w:pPr>
            <w:r>
              <w:lastRenderedPageBreak/>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52741BFA"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DFB0CDB" w:rsidR="007832C5" w:rsidRDefault="007832C5" w:rsidP="007832C5">
            <w:r>
              <w:t>In this section, the judges will be looking to see a clear cause and effect between the communication activity and business performance over</w:t>
            </w:r>
            <w:r w:rsidR="00B25135">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40ED4FAD" w14:textId="77777777" w:rsidR="00F5754C" w:rsidRDefault="00F5754C" w:rsidP="00F5754C">
            <w:pPr>
              <w:pStyle w:val="Bullets"/>
              <w:numPr>
                <w:ilvl w:val="0"/>
                <w:numId w:val="0"/>
              </w:numPr>
              <w:spacing w:after="120" w:line="240" w:lineRule="auto"/>
              <w:contextualSpacing w:val="0"/>
              <w:rPr>
                <w:b/>
                <w:bCs/>
              </w:rPr>
            </w:pPr>
          </w:p>
          <w:p w14:paraId="746351E5" w14:textId="37FEB187" w:rsidR="007832C5" w:rsidRDefault="00F5754C" w:rsidP="00F5754C">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576396" w14:paraId="23B7C3F2" w14:textId="77777777" w:rsidTr="006100D7">
        <w:tc>
          <w:tcPr>
            <w:tcW w:w="993" w:type="dxa"/>
            <w:tcBorders>
              <w:top w:val="nil"/>
              <w:left w:val="nil"/>
              <w:bottom w:val="nil"/>
              <w:right w:val="nil"/>
            </w:tcBorders>
            <w:shd w:val="clear" w:color="auto" w:fill="E7E6E6" w:themeFill="background2"/>
          </w:tcPr>
          <w:p w14:paraId="6FFC5753" w14:textId="77777777" w:rsidR="00576396" w:rsidRPr="003D7059" w:rsidRDefault="00576396" w:rsidP="006100D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EAEECEF" w14:textId="77777777" w:rsidR="00576396" w:rsidRDefault="00576396" w:rsidP="006100D7">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57C4684F" w14:textId="77777777" w:rsidR="00576396" w:rsidRDefault="00576396" w:rsidP="006100D7">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24E29696" w14:textId="77777777" w:rsidR="00576396" w:rsidRDefault="00576396" w:rsidP="006100D7">
            <w:pPr>
              <w:spacing w:before="240"/>
            </w:pPr>
            <w:r>
              <w:t>If this campaign was also entered last year, please outline what you have learned from being in market and how this has influenced the campaign’s evolution.</w:t>
            </w:r>
          </w:p>
        </w:tc>
      </w:tr>
      <w:tr w:rsidR="00576396" w14:paraId="03E99855" w14:textId="77777777" w:rsidTr="006100D7">
        <w:tc>
          <w:tcPr>
            <w:tcW w:w="993" w:type="dxa"/>
            <w:tcBorders>
              <w:top w:val="nil"/>
              <w:left w:val="nil"/>
              <w:bottom w:val="nil"/>
              <w:right w:val="nil"/>
            </w:tcBorders>
            <w:shd w:val="clear" w:color="auto" w:fill="auto"/>
          </w:tcPr>
          <w:p w14:paraId="5BE4F161" w14:textId="77777777" w:rsidR="00576396" w:rsidRPr="003D7059" w:rsidRDefault="00576396" w:rsidP="006100D7">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90D079A" w14:textId="77777777" w:rsidR="00576396" w:rsidRPr="003D7059" w:rsidRDefault="00576396" w:rsidP="006100D7">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63B1" w14:textId="77777777" w:rsidR="00D33EED" w:rsidRDefault="00D33EED" w:rsidP="008D53BC">
      <w:pPr>
        <w:spacing w:after="0" w:line="240" w:lineRule="auto"/>
      </w:pPr>
      <w:r>
        <w:separator/>
      </w:r>
    </w:p>
  </w:endnote>
  <w:endnote w:type="continuationSeparator" w:id="0">
    <w:p w14:paraId="02C7027E" w14:textId="77777777" w:rsidR="00D33EED" w:rsidRDefault="00D33EED"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1F4CE00C" w:rsidR="0057530B" w:rsidRDefault="000767D6">
    <w:pPr>
      <w:pStyle w:val="Footer"/>
    </w:pPr>
    <w:r>
      <w:rPr>
        <w:noProof/>
      </w:rPr>
      <w:drawing>
        <wp:anchor distT="0" distB="0" distL="114300" distR="114300" simplePos="0" relativeHeight="251665408" behindDoc="0" locked="0" layoutInCell="1" allowOverlap="1" wp14:anchorId="633BEE98" wp14:editId="3D17EED7">
          <wp:simplePos x="0" y="0"/>
          <wp:positionH relativeFrom="column">
            <wp:posOffset>5475890</wp:posOffset>
          </wp:positionH>
          <wp:positionV relativeFrom="paragraph">
            <wp:posOffset>115614</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E76D16C">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D92A" w14:textId="77777777" w:rsidR="00D33EED" w:rsidRDefault="00D33EED" w:rsidP="008D53BC">
      <w:pPr>
        <w:spacing w:after="0" w:line="240" w:lineRule="auto"/>
      </w:pPr>
      <w:r>
        <w:separator/>
      </w:r>
    </w:p>
  </w:footnote>
  <w:footnote w:type="continuationSeparator" w:id="0">
    <w:p w14:paraId="41640FDF" w14:textId="77777777" w:rsidR="00D33EED" w:rsidRDefault="00D33EED"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A175233" w:rsidR="00CC1DBD" w:rsidRPr="00E4240B" w:rsidRDefault="00701B8A" w:rsidP="00CC1DBD">
    <w:pPr>
      <w:pStyle w:val="EffieHeader"/>
      <w:tabs>
        <w:tab w:val="clear" w:pos="3686"/>
        <w:tab w:val="left" w:pos="5670"/>
        <w:tab w:val="right" w:pos="10772"/>
      </w:tabs>
    </w:pPr>
    <w:r>
      <w:t>B</w:t>
    </w:r>
    <w:r w:rsidR="00AB5F9E">
      <w:t>1</w:t>
    </w:r>
    <w:r w:rsidR="008722BB">
      <w:t>3. – Sustained Succes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32B07DD"/>
    <w:multiLevelType w:val="hybridMultilevel"/>
    <w:tmpl w:val="90940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6"/>
  </w:num>
  <w:num w:numId="3" w16cid:durableId="1345748291">
    <w:abstractNumId w:val="4"/>
  </w:num>
  <w:num w:numId="4" w16cid:durableId="1646009196">
    <w:abstractNumId w:val="0"/>
  </w:num>
  <w:num w:numId="5" w16cid:durableId="846333769">
    <w:abstractNumId w:val="2"/>
  </w:num>
  <w:num w:numId="6" w16cid:durableId="1213545373">
    <w:abstractNumId w:val="1"/>
  </w:num>
  <w:num w:numId="7" w16cid:durableId="49430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F62"/>
    <w:rsid w:val="000116B3"/>
    <w:rsid w:val="00013FF4"/>
    <w:rsid w:val="000260BD"/>
    <w:rsid w:val="0003108B"/>
    <w:rsid w:val="00052B5F"/>
    <w:rsid w:val="00061A34"/>
    <w:rsid w:val="00071FFB"/>
    <w:rsid w:val="0007462B"/>
    <w:rsid w:val="000767D6"/>
    <w:rsid w:val="000A181C"/>
    <w:rsid w:val="000B4FF6"/>
    <w:rsid w:val="000C4A66"/>
    <w:rsid w:val="000C5A53"/>
    <w:rsid w:val="000D0331"/>
    <w:rsid w:val="000D31A1"/>
    <w:rsid w:val="000E4EB5"/>
    <w:rsid w:val="000E5DB7"/>
    <w:rsid w:val="000E6731"/>
    <w:rsid w:val="00105B54"/>
    <w:rsid w:val="00110F94"/>
    <w:rsid w:val="001359DF"/>
    <w:rsid w:val="001365FE"/>
    <w:rsid w:val="00155BFE"/>
    <w:rsid w:val="001652CF"/>
    <w:rsid w:val="001765DC"/>
    <w:rsid w:val="00185987"/>
    <w:rsid w:val="001A052D"/>
    <w:rsid w:val="001A0CBA"/>
    <w:rsid w:val="001A3B69"/>
    <w:rsid w:val="001C1491"/>
    <w:rsid w:val="00233CEC"/>
    <w:rsid w:val="00235EF1"/>
    <w:rsid w:val="002425BE"/>
    <w:rsid w:val="00247BD4"/>
    <w:rsid w:val="002602E0"/>
    <w:rsid w:val="00263FF1"/>
    <w:rsid w:val="0027453A"/>
    <w:rsid w:val="0027700F"/>
    <w:rsid w:val="00292286"/>
    <w:rsid w:val="002935EA"/>
    <w:rsid w:val="002A6BE0"/>
    <w:rsid w:val="002D2FEA"/>
    <w:rsid w:val="00303313"/>
    <w:rsid w:val="00313516"/>
    <w:rsid w:val="00337A03"/>
    <w:rsid w:val="00350020"/>
    <w:rsid w:val="00357192"/>
    <w:rsid w:val="003613E6"/>
    <w:rsid w:val="003632DA"/>
    <w:rsid w:val="00367D12"/>
    <w:rsid w:val="00371323"/>
    <w:rsid w:val="003731DA"/>
    <w:rsid w:val="0038023C"/>
    <w:rsid w:val="003840C7"/>
    <w:rsid w:val="003968C7"/>
    <w:rsid w:val="003A14B4"/>
    <w:rsid w:val="003D7059"/>
    <w:rsid w:val="003D73C2"/>
    <w:rsid w:val="003E2C98"/>
    <w:rsid w:val="00426B7E"/>
    <w:rsid w:val="00430016"/>
    <w:rsid w:val="004C5498"/>
    <w:rsid w:val="004D0682"/>
    <w:rsid w:val="004E7B49"/>
    <w:rsid w:val="005006E5"/>
    <w:rsid w:val="00504631"/>
    <w:rsid w:val="00510900"/>
    <w:rsid w:val="00514171"/>
    <w:rsid w:val="0051788E"/>
    <w:rsid w:val="00525E7D"/>
    <w:rsid w:val="005263D0"/>
    <w:rsid w:val="00537F9B"/>
    <w:rsid w:val="00541D44"/>
    <w:rsid w:val="00544F20"/>
    <w:rsid w:val="00552759"/>
    <w:rsid w:val="0057530B"/>
    <w:rsid w:val="00576396"/>
    <w:rsid w:val="005A3F90"/>
    <w:rsid w:val="005C5CF8"/>
    <w:rsid w:val="00612423"/>
    <w:rsid w:val="0061664C"/>
    <w:rsid w:val="006225AC"/>
    <w:rsid w:val="00636FC1"/>
    <w:rsid w:val="0064209D"/>
    <w:rsid w:val="00645551"/>
    <w:rsid w:val="0066591F"/>
    <w:rsid w:val="00665F72"/>
    <w:rsid w:val="006754A2"/>
    <w:rsid w:val="00693E7A"/>
    <w:rsid w:val="0069602A"/>
    <w:rsid w:val="006E055E"/>
    <w:rsid w:val="006E73E5"/>
    <w:rsid w:val="00701B8A"/>
    <w:rsid w:val="00701F62"/>
    <w:rsid w:val="00702AC4"/>
    <w:rsid w:val="007145D6"/>
    <w:rsid w:val="00763FCA"/>
    <w:rsid w:val="00770005"/>
    <w:rsid w:val="0077531B"/>
    <w:rsid w:val="007832C5"/>
    <w:rsid w:val="00790E92"/>
    <w:rsid w:val="007B341E"/>
    <w:rsid w:val="007B7509"/>
    <w:rsid w:val="007C6F82"/>
    <w:rsid w:val="007D637D"/>
    <w:rsid w:val="007E776C"/>
    <w:rsid w:val="00805AC3"/>
    <w:rsid w:val="00806F54"/>
    <w:rsid w:val="00815E1A"/>
    <w:rsid w:val="00843987"/>
    <w:rsid w:val="008518D9"/>
    <w:rsid w:val="00857907"/>
    <w:rsid w:val="00861D5E"/>
    <w:rsid w:val="008722BB"/>
    <w:rsid w:val="00872B24"/>
    <w:rsid w:val="00892C27"/>
    <w:rsid w:val="00896F9C"/>
    <w:rsid w:val="008979E5"/>
    <w:rsid w:val="008B138C"/>
    <w:rsid w:val="008B4E7F"/>
    <w:rsid w:val="008C62DB"/>
    <w:rsid w:val="008D3342"/>
    <w:rsid w:val="008D53BC"/>
    <w:rsid w:val="008D68A4"/>
    <w:rsid w:val="008E7D06"/>
    <w:rsid w:val="009002E4"/>
    <w:rsid w:val="009042B8"/>
    <w:rsid w:val="00905F51"/>
    <w:rsid w:val="00915CF8"/>
    <w:rsid w:val="0093293E"/>
    <w:rsid w:val="00933088"/>
    <w:rsid w:val="00935B14"/>
    <w:rsid w:val="0095217F"/>
    <w:rsid w:val="00975CBC"/>
    <w:rsid w:val="00977BD7"/>
    <w:rsid w:val="0099057F"/>
    <w:rsid w:val="009936C5"/>
    <w:rsid w:val="0099556C"/>
    <w:rsid w:val="009B0648"/>
    <w:rsid w:val="009C0481"/>
    <w:rsid w:val="009C0F87"/>
    <w:rsid w:val="009C484E"/>
    <w:rsid w:val="009E4D29"/>
    <w:rsid w:val="009F23D0"/>
    <w:rsid w:val="00A10DDB"/>
    <w:rsid w:val="00A226AF"/>
    <w:rsid w:val="00A41899"/>
    <w:rsid w:val="00A503CC"/>
    <w:rsid w:val="00A60A99"/>
    <w:rsid w:val="00A63E4B"/>
    <w:rsid w:val="00A853A6"/>
    <w:rsid w:val="00A8666C"/>
    <w:rsid w:val="00AB34AB"/>
    <w:rsid w:val="00AB5F9E"/>
    <w:rsid w:val="00AF036E"/>
    <w:rsid w:val="00AF10B4"/>
    <w:rsid w:val="00B10234"/>
    <w:rsid w:val="00B22A1D"/>
    <w:rsid w:val="00B25135"/>
    <w:rsid w:val="00B42C86"/>
    <w:rsid w:val="00B42F3C"/>
    <w:rsid w:val="00B50585"/>
    <w:rsid w:val="00B612FF"/>
    <w:rsid w:val="00B6313D"/>
    <w:rsid w:val="00B63EDF"/>
    <w:rsid w:val="00B7549A"/>
    <w:rsid w:val="00B755F0"/>
    <w:rsid w:val="00B93527"/>
    <w:rsid w:val="00BB5F83"/>
    <w:rsid w:val="00BB6AD2"/>
    <w:rsid w:val="00BC2625"/>
    <w:rsid w:val="00BC6475"/>
    <w:rsid w:val="00BE2600"/>
    <w:rsid w:val="00BE2804"/>
    <w:rsid w:val="00C13B32"/>
    <w:rsid w:val="00C17D27"/>
    <w:rsid w:val="00C320E0"/>
    <w:rsid w:val="00C46280"/>
    <w:rsid w:val="00C56EE0"/>
    <w:rsid w:val="00C66D53"/>
    <w:rsid w:val="00C70BAE"/>
    <w:rsid w:val="00C82B3B"/>
    <w:rsid w:val="00C83F89"/>
    <w:rsid w:val="00CA1195"/>
    <w:rsid w:val="00CA1B7E"/>
    <w:rsid w:val="00CA2939"/>
    <w:rsid w:val="00CB14CC"/>
    <w:rsid w:val="00CB2A22"/>
    <w:rsid w:val="00CB4DFA"/>
    <w:rsid w:val="00CC1DBD"/>
    <w:rsid w:val="00CF16A2"/>
    <w:rsid w:val="00D13186"/>
    <w:rsid w:val="00D33EED"/>
    <w:rsid w:val="00D37E00"/>
    <w:rsid w:val="00D60B2F"/>
    <w:rsid w:val="00D7176E"/>
    <w:rsid w:val="00D802A3"/>
    <w:rsid w:val="00D82C4F"/>
    <w:rsid w:val="00D92A6E"/>
    <w:rsid w:val="00D92F1A"/>
    <w:rsid w:val="00D94320"/>
    <w:rsid w:val="00D97E4F"/>
    <w:rsid w:val="00DB5044"/>
    <w:rsid w:val="00DC6A00"/>
    <w:rsid w:val="00DD1DFF"/>
    <w:rsid w:val="00DE6120"/>
    <w:rsid w:val="00E26D9D"/>
    <w:rsid w:val="00E33327"/>
    <w:rsid w:val="00E4240B"/>
    <w:rsid w:val="00E51160"/>
    <w:rsid w:val="00E643CC"/>
    <w:rsid w:val="00E66867"/>
    <w:rsid w:val="00E75C5D"/>
    <w:rsid w:val="00EA79A8"/>
    <w:rsid w:val="00EB27D2"/>
    <w:rsid w:val="00EB46D6"/>
    <w:rsid w:val="00EC7F61"/>
    <w:rsid w:val="00ED06B4"/>
    <w:rsid w:val="00EF4B22"/>
    <w:rsid w:val="00F02F35"/>
    <w:rsid w:val="00F03C54"/>
    <w:rsid w:val="00F104EE"/>
    <w:rsid w:val="00F22A0D"/>
    <w:rsid w:val="00F43C71"/>
    <w:rsid w:val="00F529B3"/>
    <w:rsid w:val="00F5754C"/>
    <w:rsid w:val="00F643C8"/>
    <w:rsid w:val="00F6636C"/>
    <w:rsid w:val="00F773F5"/>
    <w:rsid w:val="00F87E14"/>
    <w:rsid w:val="00F92619"/>
    <w:rsid w:val="00FA3761"/>
    <w:rsid w:val="00FC2AF2"/>
    <w:rsid w:val="00FE50FB"/>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paragraph" w:styleId="NormalWeb">
    <w:name w:val="Normal (Web)"/>
    <w:basedOn w:val="Normal"/>
    <w:uiPriority w:val="99"/>
    <w:unhideWhenUsed/>
    <w:rsid w:val="00006F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6</cp:revision>
  <cp:lastPrinted>2022-06-18T05:40:00Z</cp:lastPrinted>
  <dcterms:created xsi:type="dcterms:W3CDTF">2023-03-28T01:51:00Z</dcterms:created>
  <dcterms:modified xsi:type="dcterms:W3CDTF">2023-04-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